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BA661" w14:textId="1DA20AA6" w:rsidR="00675519" w:rsidRPr="000E6034" w:rsidRDefault="00675519" w:rsidP="00675519">
      <w:pPr>
        <w:pStyle w:val="Title"/>
        <w:pBdr>
          <w:bottom w:val="thickThinLargeGap" w:sz="12" w:space="5" w:color="385623" w:themeColor="accent6" w:themeShade="80"/>
        </w:pBdr>
        <w:rPr>
          <w:rFonts w:asciiTheme="minorHAnsi" w:hAnsiTheme="minorHAnsi"/>
          <w:b/>
          <w:color w:val="538135" w:themeColor="accent6" w:themeShade="BF"/>
          <w:sz w:val="22"/>
        </w:rPr>
      </w:pPr>
      <w:r w:rsidRPr="000E6034">
        <w:rPr>
          <w:rFonts w:asciiTheme="minorHAnsi" w:hAnsiTheme="minorHAnsi"/>
          <w:b/>
          <w:color w:val="538135" w:themeColor="accent6" w:themeShade="BF"/>
          <w:sz w:val="22"/>
        </w:rPr>
        <w:t xml:space="preserve">Roosevelt Ridge </w:t>
      </w:r>
      <w:r w:rsidR="008B1CD8">
        <w:rPr>
          <w:rFonts w:asciiTheme="minorHAnsi" w:hAnsiTheme="minorHAnsi"/>
          <w:b/>
          <w:color w:val="538135" w:themeColor="accent6" w:themeShade="BF"/>
          <w:sz w:val="22"/>
        </w:rPr>
        <w:t>Board of Directors</w:t>
      </w:r>
    </w:p>
    <w:p w14:paraId="672A6659" w14:textId="77777777" w:rsidR="00675519" w:rsidRPr="000E6034" w:rsidRDefault="00675519">
      <w:pPr>
        <w:rPr>
          <w:rFonts w:asciiTheme="minorHAnsi" w:hAnsiTheme="minorHAnsi"/>
          <w:sz w:val="22"/>
          <w:szCs w:val="22"/>
        </w:rPr>
      </w:pPr>
    </w:p>
    <w:p w14:paraId="4B94D5A5" w14:textId="77777777" w:rsidR="00C52EB3" w:rsidRDefault="00C52EB3" w:rsidP="00C52EB3">
      <w:pPr>
        <w:shd w:val="clear" w:color="auto" w:fill="FFFFFF"/>
        <w:jc w:val="center"/>
        <w:textAlignment w:val="baseline"/>
        <w:rPr>
          <w:rFonts w:asciiTheme="minorHAnsi" w:eastAsia="Times New Roman" w:hAnsiTheme="minorHAnsi" w:cs="Arial"/>
          <w:color w:val="222222"/>
          <w:sz w:val="22"/>
          <w:szCs w:val="22"/>
        </w:rPr>
      </w:pPr>
    </w:p>
    <w:p w14:paraId="6A560BFD" w14:textId="0720DF21" w:rsidR="009355C4" w:rsidRDefault="009355C4" w:rsidP="009355C4">
      <w:pPr>
        <w:jc w:val="center"/>
      </w:pPr>
      <w:r>
        <w:t xml:space="preserve">December </w:t>
      </w:r>
      <w:r w:rsidR="003424C9">
        <w:t>6</w:t>
      </w:r>
      <w:r>
        <w:t>, 2018</w:t>
      </w:r>
    </w:p>
    <w:p w14:paraId="0216E2BF" w14:textId="77777777" w:rsidR="009355C4" w:rsidRDefault="009355C4" w:rsidP="009355C4"/>
    <w:p w14:paraId="329A92DC" w14:textId="77777777" w:rsidR="009355C4" w:rsidRDefault="009355C4" w:rsidP="009355C4"/>
    <w:p w14:paraId="43057A33" w14:textId="77777777" w:rsidR="009355C4" w:rsidRDefault="009355C4" w:rsidP="009355C4">
      <w:r>
        <w:t>Dear Roosevelt Ridge HOA Member,</w:t>
      </w:r>
    </w:p>
    <w:p w14:paraId="6F00C6EE" w14:textId="77777777" w:rsidR="009355C4" w:rsidRDefault="009355C4" w:rsidP="009355C4"/>
    <w:p w14:paraId="442DD4F0" w14:textId="1D2F47DC" w:rsidR="009355C4" w:rsidRDefault="009355C4" w:rsidP="009355C4">
      <w:r>
        <w:t xml:space="preserve">The HOA Board is taking an individual poll to determine if you or a family member will attend the conference call on December 18, 2018 at 7:30 pm (Mountain Time). </w:t>
      </w:r>
      <w:r w:rsidR="00501228">
        <w:t>Attendance is</w:t>
      </w:r>
      <w:r>
        <w:t xml:space="preserve"> important for the HOA </w:t>
      </w:r>
      <w:r w:rsidR="00501228">
        <w:t xml:space="preserve">and the community </w:t>
      </w:r>
      <w:r>
        <w:t xml:space="preserve">since we need to have at least 50% of the </w:t>
      </w:r>
      <w:r w:rsidR="00501228">
        <w:t>members p</w:t>
      </w:r>
      <w:r>
        <w:t>resent in order to vote on several key matters.</w:t>
      </w:r>
    </w:p>
    <w:p w14:paraId="0BDC7D78" w14:textId="21F266E9" w:rsidR="009355C4" w:rsidRDefault="009355C4" w:rsidP="009355C4"/>
    <w:p w14:paraId="2D4EE6F0" w14:textId="1784AFAF" w:rsidR="009355C4" w:rsidRDefault="009355C4" w:rsidP="009355C4">
      <w:r>
        <w:t xml:space="preserve">Please </w:t>
      </w:r>
      <w:r w:rsidR="00501228">
        <w:t xml:space="preserve">place an “X” in </w:t>
      </w:r>
      <w:r>
        <w:t xml:space="preserve">the appropriate boxes below </w:t>
      </w:r>
      <w:r w:rsidR="00501228">
        <w:t xml:space="preserve">for your answers </w:t>
      </w:r>
      <w:r>
        <w:t>and</w:t>
      </w:r>
      <w:r w:rsidR="00501228">
        <w:t>/or</w:t>
      </w:r>
      <w:r>
        <w:t xml:space="preserve"> </w:t>
      </w:r>
      <w:r w:rsidR="00501228">
        <w:t xml:space="preserve">fill in any blanks. Then </w:t>
      </w:r>
      <w:r>
        <w:t>return email to:</w:t>
      </w:r>
    </w:p>
    <w:p w14:paraId="4AFF39D5" w14:textId="368CECEF" w:rsidR="009355C4" w:rsidRDefault="009355C4" w:rsidP="009355C4"/>
    <w:p w14:paraId="46FE404E" w14:textId="579CF5AC" w:rsidR="009355C4" w:rsidRDefault="009355C4" w:rsidP="009355C4">
      <w:pPr>
        <w:jc w:val="center"/>
      </w:pPr>
      <w:r>
        <w:t>director.</w:t>
      </w:r>
      <w:r w:rsidRPr="009355C4">
        <w:t>mike@rooseveltridgehoa.com</w:t>
      </w:r>
    </w:p>
    <w:p w14:paraId="24C61260" w14:textId="551F19B9" w:rsidR="009355C4" w:rsidRDefault="009355C4" w:rsidP="009355C4">
      <w:pPr>
        <w:ind w:left="720" w:firstLine="720"/>
      </w:pPr>
    </w:p>
    <w:p w14:paraId="0DC9BD68" w14:textId="040B6AB3" w:rsidR="009355C4" w:rsidRDefault="009355C4" w:rsidP="009355C4">
      <w:pPr>
        <w:ind w:left="720" w:firstLine="720"/>
      </w:pPr>
    </w:p>
    <w:p w14:paraId="3C5A8AC7" w14:textId="353B31F2" w:rsidR="009355C4" w:rsidRDefault="00501228" w:rsidP="009355C4">
      <w:pPr>
        <w:ind w:left="720" w:firstLine="720"/>
      </w:pPr>
      <w:r>
        <w:rPr>
          <w:noProof/>
          <w:lang w:val="en-SG" w:eastAsia="en-SG"/>
        </w:rPr>
        <mc:AlternateContent>
          <mc:Choice Requires="wps">
            <w:drawing>
              <wp:anchor distT="0" distB="0" distL="114300" distR="114300" simplePos="0" relativeHeight="251661312" behindDoc="0" locked="0" layoutInCell="1" allowOverlap="1" wp14:anchorId="08CD7AD3" wp14:editId="57E1384F">
                <wp:simplePos x="0" y="0"/>
                <wp:positionH relativeFrom="column">
                  <wp:posOffset>3762375</wp:posOffset>
                </wp:positionH>
                <wp:positionV relativeFrom="paragraph">
                  <wp:posOffset>87630</wp:posOffset>
                </wp:positionV>
                <wp:extent cx="228600" cy="21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34A0673A" w14:textId="77777777" w:rsidR="00501228" w:rsidRDefault="00501228" w:rsidP="00501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CD7AD3" id="_x0000_t202" coordsize="21600,21600" o:spt="202" path="m,l,21600r21600,l21600,xe">
                <v:stroke joinstyle="miter"/>
                <v:path gradientshapeok="t" o:connecttype="rect"/>
              </v:shapetype>
              <v:shape id="Text Box 2" o:spid="_x0000_s1026" type="#_x0000_t202" style="position:absolute;left:0;text-align:left;margin-left:296.25pt;margin-top:6.9pt;width:18pt;height:1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" fillcolor="window" strokeweight=".5pt">
                <v:textbox>
                  <w:txbxContent>
                    <w:p w14:paraId="34A0673A" w14:textId="77777777" w:rsidR="00501228" w:rsidRDefault="00501228" w:rsidP="00501228"/>
                  </w:txbxContent>
                </v:textbox>
              </v:shape>
            </w:pict>
          </mc:Fallback>
        </mc:AlternateContent>
      </w:r>
      <w:r>
        <w:rPr>
          <w:noProof/>
          <w:lang w:val="en-SG" w:eastAsia="en-SG"/>
        </w:rPr>
        <mc:AlternateContent>
          <mc:Choice Requires="wps">
            <w:drawing>
              <wp:anchor distT="0" distB="0" distL="114300" distR="114300" simplePos="0" relativeHeight="251665408" behindDoc="0" locked="0" layoutInCell="1" allowOverlap="1" wp14:anchorId="57ED3403" wp14:editId="149CD2E0">
                <wp:simplePos x="0" y="0"/>
                <wp:positionH relativeFrom="column">
                  <wp:posOffset>2705100</wp:posOffset>
                </wp:positionH>
                <wp:positionV relativeFrom="paragraph">
                  <wp:posOffset>78105</wp:posOffset>
                </wp:positionV>
                <wp:extent cx="228600" cy="219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7CEA49CC" w14:textId="77777777" w:rsidR="00501228" w:rsidRDefault="00501228" w:rsidP="00501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D3403" id="Text Box 4" o:spid="_x0000_s1027" type="#_x0000_t202" style="position:absolute;left:0;text-align:left;margin-left:213pt;margin-top:6.15pt;width:18pt;height:17.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" fillcolor="window" strokeweight=".5pt">
                <v:textbox>
                  <w:txbxContent>
                    <w:p w14:paraId="7CEA49CC" w14:textId="77777777" w:rsidR="00501228" w:rsidRDefault="00501228" w:rsidP="00501228"/>
                  </w:txbxContent>
                </v:textbox>
              </v:shape>
            </w:pict>
          </mc:Fallback>
        </mc:AlternateContent>
      </w:r>
      <w:r>
        <w:rPr>
          <w:noProof/>
          <w:lang w:val="en-SG" w:eastAsia="en-SG"/>
        </w:rPr>
        <mc:AlternateContent>
          <mc:Choice Requires="wps">
            <w:drawing>
              <wp:anchor distT="0" distB="0" distL="114300" distR="114300" simplePos="0" relativeHeight="251659264" behindDoc="0" locked="0" layoutInCell="1" allowOverlap="1" wp14:anchorId="7A9703A4" wp14:editId="21DA782E">
                <wp:simplePos x="0" y="0"/>
                <wp:positionH relativeFrom="column">
                  <wp:posOffset>3238500</wp:posOffset>
                </wp:positionH>
                <wp:positionV relativeFrom="paragraph">
                  <wp:posOffset>76200</wp:posOffset>
                </wp:positionV>
                <wp:extent cx="228600" cy="21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1BB81D" w14:textId="6929CE5D" w:rsidR="00501228" w:rsidRDefault="00501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703A4" id="Text Box 1" o:spid="_x0000_s1028" type="#_x0000_t202" style="position:absolute;left:0;text-align:left;margin-left:255pt;margin-top:6pt;width:18pt;height:1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" fillcolor="white [3201]" strokeweight=".5pt">
                <v:textbox>
                  <w:txbxContent>
                    <w:p w14:paraId="4F1BB81D" w14:textId="6929CE5D" w:rsidR="00501228" w:rsidRDefault="00501228"/>
                  </w:txbxContent>
                </v:textbox>
              </v:shape>
            </w:pict>
          </mc:Fallback>
        </mc:AlternateContent>
      </w:r>
    </w:p>
    <w:p w14:paraId="22F5D63E" w14:textId="763A1413" w:rsidR="009355C4" w:rsidRDefault="009355C4" w:rsidP="009355C4">
      <w:pPr>
        <w:pStyle w:val="ListParagraph"/>
        <w:numPr>
          <w:ilvl w:val="0"/>
          <w:numId w:val="10"/>
        </w:numPr>
        <w:spacing w:after="160" w:line="259" w:lineRule="auto"/>
      </w:pPr>
      <w:r>
        <w:t xml:space="preserve">Will you attend the HOA conference call?     </w:t>
      </w:r>
      <w:r w:rsidR="00501228">
        <w:t xml:space="preserve">     </w:t>
      </w:r>
      <w:r>
        <w:t xml:space="preserve"> YES </w:t>
      </w:r>
      <w:r w:rsidR="00501228">
        <w:t xml:space="preserve"> </w:t>
      </w:r>
      <w:r>
        <w:t xml:space="preserve"> </w:t>
      </w:r>
      <w:r w:rsidR="00501228">
        <w:t xml:space="preserve">       NO         </w:t>
      </w:r>
      <w:r>
        <w:t xml:space="preserve"> </w:t>
      </w:r>
      <w:r w:rsidR="00501228">
        <w:t xml:space="preserve"> </w:t>
      </w:r>
      <w:r>
        <w:t>MAYBE</w:t>
      </w:r>
    </w:p>
    <w:p w14:paraId="4C28BD33" w14:textId="3F71534F" w:rsidR="009355C4" w:rsidRDefault="00501228" w:rsidP="009355C4">
      <w:pPr>
        <w:pStyle w:val="ListParagraph"/>
      </w:pPr>
      <w:r>
        <w:rPr>
          <w:noProof/>
          <w:lang w:val="en-SG" w:eastAsia="en-SG"/>
        </w:rPr>
        <mc:AlternateContent>
          <mc:Choice Requires="wps">
            <w:drawing>
              <wp:anchor distT="0" distB="0" distL="114300" distR="114300" simplePos="0" relativeHeight="251667456" behindDoc="0" locked="0" layoutInCell="1" allowOverlap="1" wp14:anchorId="04C133DD" wp14:editId="58445D1C">
                <wp:simplePos x="0" y="0"/>
                <wp:positionH relativeFrom="column">
                  <wp:posOffset>4371975</wp:posOffset>
                </wp:positionH>
                <wp:positionV relativeFrom="paragraph">
                  <wp:posOffset>97790</wp:posOffset>
                </wp:positionV>
                <wp:extent cx="228600" cy="219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5D33E907" w14:textId="77777777" w:rsidR="00501228" w:rsidRDefault="00501228" w:rsidP="00501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133DD" id="Text Box 5" o:spid="_x0000_s1029" type="#_x0000_t202" style="position:absolute;left:0;text-align:left;margin-left:344.25pt;margin-top:7.7pt;width:18pt;height:1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" fillcolor="window" strokeweight=".5pt">
                <v:textbox>
                  <w:txbxContent>
                    <w:p w14:paraId="5D33E907" w14:textId="77777777" w:rsidR="00501228" w:rsidRDefault="00501228" w:rsidP="00501228"/>
                  </w:txbxContent>
                </v:textbox>
              </v:shape>
            </w:pict>
          </mc:Fallback>
        </mc:AlternateContent>
      </w:r>
      <w:r>
        <w:rPr>
          <w:noProof/>
          <w:lang w:val="en-SG" w:eastAsia="en-SG"/>
        </w:rPr>
        <mc:AlternateContent>
          <mc:Choice Requires="wps">
            <w:drawing>
              <wp:anchor distT="0" distB="0" distL="114300" distR="114300" simplePos="0" relativeHeight="251669504" behindDoc="0" locked="0" layoutInCell="1" allowOverlap="1" wp14:anchorId="40B82C98" wp14:editId="7995E4DF">
                <wp:simplePos x="0" y="0"/>
                <wp:positionH relativeFrom="column">
                  <wp:posOffset>4981575</wp:posOffset>
                </wp:positionH>
                <wp:positionV relativeFrom="paragraph">
                  <wp:posOffset>94615</wp:posOffset>
                </wp:positionV>
                <wp:extent cx="228600" cy="2190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31BA3332" w14:textId="77777777" w:rsidR="00501228" w:rsidRDefault="00501228" w:rsidP="00501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82C98" id="Text Box 7" o:spid="_x0000_s1030" type="#_x0000_t202" style="position:absolute;left:0;text-align:left;margin-left:392.25pt;margin-top:7.45pt;width:18pt;height:1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" fillcolor="window" strokeweight=".5pt">
                <v:textbox>
                  <w:txbxContent>
                    <w:p w14:paraId="31BA3332" w14:textId="77777777" w:rsidR="00501228" w:rsidRDefault="00501228" w:rsidP="00501228"/>
                  </w:txbxContent>
                </v:textbox>
              </v:shape>
            </w:pict>
          </mc:Fallback>
        </mc:AlternateContent>
      </w:r>
    </w:p>
    <w:p w14:paraId="51EF1B9A" w14:textId="58000EEF" w:rsidR="009355C4" w:rsidRDefault="009355C4" w:rsidP="009355C4">
      <w:pPr>
        <w:pStyle w:val="ListParagraph"/>
        <w:numPr>
          <w:ilvl w:val="0"/>
          <w:numId w:val="10"/>
        </w:numPr>
        <w:spacing w:after="160" w:line="259" w:lineRule="auto"/>
      </w:pPr>
      <w:r>
        <w:t xml:space="preserve">If “NO”, will you assign your vote by proxy to another member or director?  </w:t>
      </w:r>
      <w:r w:rsidR="00501228">
        <w:t xml:space="preserve">      </w:t>
      </w:r>
      <w:r>
        <w:t xml:space="preserve"> </w:t>
      </w:r>
      <w:r w:rsidR="00501228">
        <w:t xml:space="preserve">  </w:t>
      </w:r>
      <w:r>
        <w:t xml:space="preserve">YES </w:t>
      </w:r>
      <w:r w:rsidR="00501228">
        <w:t xml:space="preserve">         </w:t>
      </w:r>
      <w:r>
        <w:t xml:space="preserve"> NO</w:t>
      </w:r>
    </w:p>
    <w:p w14:paraId="5D02C71F" w14:textId="0253A4A6" w:rsidR="009355C4" w:rsidRDefault="009355C4" w:rsidP="009355C4">
      <w:pPr>
        <w:pStyle w:val="ListParagraph"/>
      </w:pPr>
    </w:p>
    <w:p w14:paraId="4E9DEAD8" w14:textId="720DF66C" w:rsidR="009355C4" w:rsidRDefault="009355C4" w:rsidP="009355C4">
      <w:pPr>
        <w:pStyle w:val="ListParagraph"/>
        <w:numPr>
          <w:ilvl w:val="0"/>
          <w:numId w:val="10"/>
        </w:numPr>
        <w:spacing w:after="160" w:line="259" w:lineRule="auto"/>
      </w:pPr>
      <w:r>
        <w:t xml:space="preserve">If “YES” to question #2, please name that member or director:   _____________________________ </w:t>
      </w:r>
    </w:p>
    <w:p w14:paraId="1B47409B" w14:textId="6AD909F6" w:rsidR="009355C4" w:rsidRDefault="009355C4" w:rsidP="009355C4">
      <w:pPr>
        <w:pStyle w:val="ListParagraph"/>
      </w:pPr>
    </w:p>
    <w:p w14:paraId="5AC5A373" w14:textId="7F4372F7" w:rsidR="00501228" w:rsidRDefault="009355C4" w:rsidP="00501228">
      <w:pPr>
        <w:pStyle w:val="ListParagraph"/>
        <w:numPr>
          <w:ilvl w:val="0"/>
          <w:numId w:val="10"/>
        </w:numPr>
        <w:spacing w:after="160" w:line="259" w:lineRule="auto"/>
      </w:pPr>
      <w:r>
        <w:t>If</w:t>
      </w:r>
      <w:r w:rsidR="00501228">
        <w:t xml:space="preserve"> you answered</w:t>
      </w:r>
      <w:r>
        <w:t xml:space="preserve"> “MAYBE” for question #1, will </w:t>
      </w:r>
      <w:r w:rsidR="00501228">
        <w:t xml:space="preserve">can </w:t>
      </w:r>
      <w:r>
        <w:t xml:space="preserve">still assign a proxy voter </w:t>
      </w:r>
      <w:r w:rsidR="00501228">
        <w:t xml:space="preserve">in question 3 </w:t>
      </w:r>
      <w:r>
        <w:t xml:space="preserve">in case you cannot attend? If you are able to join the call, you can notify the Board at the start of the call to cancel your proxy. </w:t>
      </w:r>
    </w:p>
    <w:p w14:paraId="17BB25D4" w14:textId="77777777" w:rsidR="00501228" w:rsidRDefault="00501228" w:rsidP="00501228">
      <w:pPr>
        <w:pStyle w:val="ListParagraph"/>
      </w:pPr>
    </w:p>
    <w:p w14:paraId="5C46682D" w14:textId="07806335" w:rsidR="009355C4" w:rsidRDefault="009355C4" w:rsidP="009355C4">
      <w:pPr>
        <w:pStyle w:val="ListParagraph"/>
        <w:numPr>
          <w:ilvl w:val="0"/>
          <w:numId w:val="10"/>
        </w:numPr>
        <w:spacing w:after="160" w:line="259" w:lineRule="auto"/>
      </w:pPr>
      <w:r>
        <w:t xml:space="preserve">If you do not plan to attend the call and you do not wish to assign a proxy, would you please help the Board understand your reasons so we can try to better engage with the full community on critical voting matters and planning for the future of the development? Please use the space below to comment: </w:t>
      </w:r>
    </w:p>
    <w:p w14:paraId="14175D31" w14:textId="5E54FEED" w:rsidR="009355C4" w:rsidRDefault="009355C4" w:rsidP="009355C4">
      <w:pPr>
        <w:pStyle w:val="ListParagraph"/>
      </w:pPr>
    </w:p>
    <w:p w14:paraId="5F5EE848" w14:textId="7C235A19" w:rsidR="009355C4" w:rsidRDefault="009355C4" w:rsidP="009355C4">
      <w:r>
        <w:t xml:space="preserve">  </w:t>
      </w:r>
    </w:p>
    <w:p w14:paraId="5701F6EF" w14:textId="11531D86" w:rsidR="009355C4" w:rsidRDefault="009355C4" w:rsidP="009355C4"/>
    <w:p w14:paraId="016B146E" w14:textId="6B2F7983" w:rsidR="009355C4" w:rsidRDefault="009355C4" w:rsidP="009355C4"/>
    <w:p w14:paraId="03FB7F21" w14:textId="4952BEAB" w:rsidR="009355C4" w:rsidRDefault="009355C4" w:rsidP="009355C4"/>
    <w:p w14:paraId="2EE02C4D" w14:textId="300FBDB2" w:rsidR="009355C4" w:rsidRDefault="009355C4" w:rsidP="009355C4"/>
    <w:p w14:paraId="63CBA6BF" w14:textId="77777777" w:rsidR="005C053C" w:rsidRDefault="005C053C" w:rsidP="009355C4"/>
    <w:p w14:paraId="16C8C85A" w14:textId="77777777" w:rsidR="005C053C" w:rsidRDefault="005C053C" w:rsidP="009355C4">
      <w:bookmarkStart w:id="0" w:name="_GoBack"/>
      <w:bookmarkEnd w:id="0"/>
    </w:p>
    <w:p w14:paraId="69105505" w14:textId="3DE28ECD" w:rsidR="009355C4" w:rsidRDefault="009355C4" w:rsidP="009355C4"/>
    <w:p w14:paraId="6248CD2F" w14:textId="58B9CE62" w:rsidR="009355C4" w:rsidRDefault="00C012A2" w:rsidP="009355C4">
      <w:r>
        <w:t>Many thanks for your attention on this matter and please try to respond back by the 14</w:t>
      </w:r>
      <w:r w:rsidRPr="00C012A2">
        <w:rPr>
          <w:vertAlign w:val="superscript"/>
        </w:rPr>
        <w:t>th</w:t>
      </w:r>
      <w:r>
        <w:t xml:space="preserve"> of December so we have time to determine the members (votes) that will attend the call. If you have any questions, I will be happy to reply.</w:t>
      </w:r>
    </w:p>
    <w:p w14:paraId="778231B4" w14:textId="77777777" w:rsidR="00C012A2" w:rsidRDefault="00C012A2" w:rsidP="009355C4"/>
    <w:p w14:paraId="1DF47241" w14:textId="03CE517C" w:rsidR="009355C4" w:rsidRDefault="009355C4" w:rsidP="009355C4"/>
    <w:p w14:paraId="2DB715CA" w14:textId="77777777" w:rsidR="005C053C" w:rsidRDefault="005C053C" w:rsidP="009355C4"/>
    <w:p w14:paraId="45CFEA99" w14:textId="5340D3A3" w:rsidR="009355C4" w:rsidRDefault="009355C4" w:rsidP="009355C4">
      <w:r>
        <w:t>Regards,</w:t>
      </w:r>
    </w:p>
    <w:p w14:paraId="5467D842" w14:textId="48DC80E6" w:rsidR="009355C4" w:rsidRDefault="009355C4" w:rsidP="009355C4">
      <w:r>
        <w:t>Roosevelt Ridge Board of Directors</w:t>
      </w:r>
    </w:p>
    <w:p w14:paraId="168E40BB" w14:textId="3B1E759F" w:rsidR="009355C4" w:rsidRPr="000E6034" w:rsidRDefault="009355C4" w:rsidP="00C52EB3">
      <w:pPr>
        <w:shd w:val="clear" w:color="auto" w:fill="FFFFFF"/>
        <w:jc w:val="center"/>
        <w:textAlignment w:val="baseline"/>
        <w:rPr>
          <w:rFonts w:asciiTheme="minorHAnsi" w:eastAsia="Times New Roman" w:hAnsiTheme="minorHAnsi" w:cs="Arial"/>
          <w:color w:val="222222"/>
          <w:sz w:val="22"/>
          <w:szCs w:val="22"/>
        </w:rPr>
      </w:pPr>
    </w:p>
    <w:sectPr w:rsidR="009355C4" w:rsidRPr="000E6034" w:rsidSect="001A7636">
      <w:head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78A97" w14:textId="77777777" w:rsidR="00F476A5" w:rsidRDefault="00F476A5" w:rsidP="00675519">
      <w:r>
        <w:separator/>
      </w:r>
    </w:p>
  </w:endnote>
  <w:endnote w:type="continuationSeparator" w:id="0">
    <w:p w14:paraId="70D9C4B7" w14:textId="77777777" w:rsidR="00F476A5" w:rsidRDefault="00F476A5" w:rsidP="0067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E8D02" w14:textId="77777777" w:rsidR="00F476A5" w:rsidRDefault="00F476A5" w:rsidP="00675519">
      <w:r>
        <w:separator/>
      </w:r>
    </w:p>
  </w:footnote>
  <w:footnote w:type="continuationSeparator" w:id="0">
    <w:p w14:paraId="0353E714" w14:textId="77777777" w:rsidR="00F476A5" w:rsidRDefault="00F476A5" w:rsidP="00675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BD62" w14:textId="77777777" w:rsidR="00675519" w:rsidRDefault="00675519">
    <w:pPr>
      <w:pStyle w:val="Header"/>
    </w:pPr>
    <w:r>
      <w:rPr>
        <w:noProof/>
        <w:lang w:val="en-SG" w:eastAsia="en-SG"/>
      </w:rPr>
      <w:drawing>
        <wp:anchor distT="0" distB="0" distL="114300" distR="114300" simplePos="0" relativeHeight="251659264" behindDoc="0" locked="0" layoutInCell="1" allowOverlap="1" wp14:anchorId="2815804D" wp14:editId="5BE7E4B6">
          <wp:simplePos x="0" y="0"/>
          <wp:positionH relativeFrom="column">
            <wp:posOffset>5403933</wp:posOffset>
          </wp:positionH>
          <wp:positionV relativeFrom="paragraph">
            <wp:posOffset>-394859</wp:posOffset>
          </wp:positionV>
          <wp:extent cx="611505" cy="643890"/>
          <wp:effectExtent l="228600" t="76200" r="169545" b="746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sevelt Ridge.PNG"/>
                  <pic:cNvPicPr/>
                </pic:nvPicPr>
                <pic:blipFill rotWithShape="1">
                  <a:blip r:embed="rId1" cstate="print">
                    <a:extLst>
                      <a:ext uri="{28A0092B-C50C-407E-A947-70E740481C1C}">
                        <a14:useLocalDpi xmlns:a14="http://schemas.microsoft.com/office/drawing/2010/main" val="0"/>
                      </a:ext>
                    </a:extLst>
                  </a:blip>
                  <a:srcRect b="-32"/>
                  <a:stretch/>
                </pic:blipFill>
                <pic:spPr bwMode="auto">
                  <a:xfrm>
                    <a:off x="0" y="0"/>
                    <a:ext cx="611505" cy="643890"/>
                  </a:xfrm>
                  <a:prstGeom prst="ellipse">
                    <a:avLst/>
                  </a:prstGeom>
                  <a:ln w="63500" cap="rnd" cmpd="sng" algn="ctr">
                    <a:solidFill>
                      <a:srgbClr val="333333"/>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74C7D"/>
    <w:multiLevelType w:val="hybridMultilevel"/>
    <w:tmpl w:val="151E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A251F"/>
    <w:multiLevelType w:val="hybridMultilevel"/>
    <w:tmpl w:val="99108F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7462F4F"/>
    <w:multiLevelType w:val="hybridMultilevel"/>
    <w:tmpl w:val="7188EA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693540"/>
    <w:multiLevelType w:val="hybridMultilevel"/>
    <w:tmpl w:val="2E608C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45B03CBF"/>
    <w:multiLevelType w:val="hybridMultilevel"/>
    <w:tmpl w:val="6DA48DD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
    <w:nsid w:val="54951DFC"/>
    <w:multiLevelType w:val="multilevel"/>
    <w:tmpl w:val="369EC9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BCF6830"/>
    <w:multiLevelType w:val="hybridMultilevel"/>
    <w:tmpl w:val="204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0A1D19"/>
    <w:multiLevelType w:val="hybridMultilevel"/>
    <w:tmpl w:val="1DDA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4"/>
  </w:num>
  <w:num w:numId="5">
    <w:abstractNumId w:val="6"/>
  </w:num>
  <w:num w:numId="6">
    <w:abstractNumId w:val="7"/>
  </w:num>
  <w:num w:numId="7">
    <w:abstractNumId w:val="2"/>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D1"/>
    <w:rsid w:val="000A61C2"/>
    <w:rsid w:val="000E5A32"/>
    <w:rsid w:val="000E6034"/>
    <w:rsid w:val="00112241"/>
    <w:rsid w:val="00171784"/>
    <w:rsid w:val="001A7636"/>
    <w:rsid w:val="001B6543"/>
    <w:rsid w:val="00213CD1"/>
    <w:rsid w:val="00291F28"/>
    <w:rsid w:val="00321407"/>
    <w:rsid w:val="003424C9"/>
    <w:rsid w:val="0048565C"/>
    <w:rsid w:val="004B5108"/>
    <w:rsid w:val="004F514D"/>
    <w:rsid w:val="00501228"/>
    <w:rsid w:val="005C053C"/>
    <w:rsid w:val="00675519"/>
    <w:rsid w:val="006C1C34"/>
    <w:rsid w:val="008B1CD8"/>
    <w:rsid w:val="008F6028"/>
    <w:rsid w:val="009355C4"/>
    <w:rsid w:val="00954C69"/>
    <w:rsid w:val="00B17855"/>
    <w:rsid w:val="00BC6F0B"/>
    <w:rsid w:val="00C012A2"/>
    <w:rsid w:val="00C52EB3"/>
    <w:rsid w:val="00D02DC7"/>
    <w:rsid w:val="00D22B6F"/>
    <w:rsid w:val="00D66D43"/>
    <w:rsid w:val="00E41E16"/>
    <w:rsid w:val="00EA5183"/>
    <w:rsid w:val="00F476A5"/>
    <w:rsid w:val="00F56EFC"/>
    <w:rsid w:val="04183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1DA6"/>
  <w15:chartTrackingRefBased/>
  <w15:docId w15:val="{EA9FD1DB-EFF2-4F4B-BBC7-8E2FFD1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108"/>
  </w:style>
  <w:style w:type="paragraph" w:styleId="Heading1">
    <w:name w:val="heading 1"/>
    <w:basedOn w:val="Normal"/>
    <w:next w:val="Normal"/>
    <w:link w:val="Heading1Char"/>
    <w:uiPriority w:val="9"/>
    <w:qFormat/>
    <w:rsid w:val="008F6028"/>
    <w:pPr>
      <w:keepNext/>
      <w:keepLines/>
      <w:numPr>
        <w:numId w:val="3"/>
      </w:numPr>
      <w:spacing w:before="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8F6028"/>
    <w:pPr>
      <w:keepNext/>
      <w:keepLines/>
      <w:numPr>
        <w:ilvl w:val="1"/>
        <w:numId w:val="1"/>
      </w:numPr>
      <w:spacing w:before="40"/>
      <w:ind w:left="864"/>
      <w:outlineLvl w:val="1"/>
    </w:pPr>
    <w:rPr>
      <w:rFonts w:ascii="Calibri" w:eastAsiaTheme="majorEastAsia" w:hAnsi="Calibr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028"/>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8F6028"/>
    <w:rPr>
      <w:rFonts w:ascii="Calibri" w:eastAsiaTheme="majorEastAsia" w:hAnsi="Calibri" w:cstheme="majorBidi"/>
      <w:sz w:val="24"/>
      <w:szCs w:val="26"/>
    </w:rPr>
  </w:style>
  <w:style w:type="paragraph" w:styleId="ListParagraph">
    <w:name w:val="List Paragraph"/>
    <w:basedOn w:val="Normal"/>
    <w:uiPriority w:val="34"/>
    <w:qFormat/>
    <w:rsid w:val="00171784"/>
    <w:pPr>
      <w:ind w:left="720"/>
      <w:contextualSpacing/>
    </w:pPr>
  </w:style>
  <w:style w:type="paragraph" w:styleId="Title">
    <w:name w:val="Title"/>
    <w:basedOn w:val="Normal"/>
    <w:link w:val="TitleChar"/>
    <w:uiPriority w:val="1"/>
    <w:qFormat/>
    <w:rsid w:val="00675519"/>
    <w:pPr>
      <w:pBdr>
        <w:bottom w:val="thickThinLargeGap" w:sz="12" w:space="5" w:color="1F4E79" w:themeColor="accent1" w:themeShade="80"/>
      </w:pBdr>
      <w:contextualSpacing/>
    </w:pPr>
    <w:rPr>
      <w:rFonts w:asciiTheme="majorHAnsi" w:eastAsiaTheme="majorEastAsia" w:hAnsiTheme="majorHAnsi" w:cstheme="majorBidi"/>
      <w:caps/>
      <w:color w:val="1F4E79" w:themeColor="accent1" w:themeShade="80"/>
      <w:kern w:val="28"/>
      <w:sz w:val="40"/>
      <w:szCs w:val="22"/>
    </w:rPr>
  </w:style>
  <w:style w:type="character" w:customStyle="1" w:styleId="TitleChar">
    <w:name w:val="Title Char"/>
    <w:basedOn w:val="DefaultParagraphFont"/>
    <w:link w:val="Title"/>
    <w:uiPriority w:val="1"/>
    <w:rsid w:val="00675519"/>
    <w:rPr>
      <w:rFonts w:asciiTheme="majorHAnsi" w:eastAsiaTheme="majorEastAsia" w:hAnsiTheme="majorHAnsi" w:cstheme="majorBidi"/>
      <w:caps/>
      <w:color w:val="1F4E79" w:themeColor="accent1" w:themeShade="80"/>
      <w:kern w:val="28"/>
      <w:sz w:val="40"/>
      <w:szCs w:val="22"/>
    </w:rPr>
  </w:style>
  <w:style w:type="paragraph" w:styleId="Header">
    <w:name w:val="header"/>
    <w:basedOn w:val="Normal"/>
    <w:link w:val="HeaderChar"/>
    <w:uiPriority w:val="99"/>
    <w:unhideWhenUsed/>
    <w:rsid w:val="00675519"/>
    <w:pPr>
      <w:tabs>
        <w:tab w:val="center" w:pos="4680"/>
        <w:tab w:val="right" w:pos="9360"/>
      </w:tabs>
    </w:pPr>
  </w:style>
  <w:style w:type="character" w:customStyle="1" w:styleId="HeaderChar">
    <w:name w:val="Header Char"/>
    <w:basedOn w:val="DefaultParagraphFont"/>
    <w:link w:val="Header"/>
    <w:uiPriority w:val="99"/>
    <w:rsid w:val="00675519"/>
  </w:style>
  <w:style w:type="paragraph" w:styleId="Footer">
    <w:name w:val="footer"/>
    <w:basedOn w:val="Normal"/>
    <w:link w:val="FooterChar"/>
    <w:uiPriority w:val="99"/>
    <w:unhideWhenUsed/>
    <w:rsid w:val="00675519"/>
    <w:pPr>
      <w:tabs>
        <w:tab w:val="center" w:pos="4680"/>
        <w:tab w:val="right" w:pos="9360"/>
      </w:tabs>
    </w:pPr>
  </w:style>
  <w:style w:type="character" w:customStyle="1" w:styleId="FooterChar">
    <w:name w:val="Footer Char"/>
    <w:basedOn w:val="DefaultParagraphFont"/>
    <w:link w:val="Footer"/>
    <w:uiPriority w:val="99"/>
    <w:rsid w:val="00675519"/>
  </w:style>
  <w:style w:type="character" w:styleId="Hyperlink">
    <w:name w:val="Hyperlink"/>
    <w:basedOn w:val="DefaultParagraphFont"/>
    <w:uiPriority w:val="99"/>
    <w:unhideWhenUsed/>
    <w:rsid w:val="001A76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796335">
      <w:bodyDiv w:val="1"/>
      <w:marLeft w:val="0"/>
      <w:marRight w:val="0"/>
      <w:marTop w:val="0"/>
      <w:marBottom w:val="0"/>
      <w:divBdr>
        <w:top w:val="none" w:sz="0" w:space="0" w:color="auto"/>
        <w:left w:val="none" w:sz="0" w:space="0" w:color="auto"/>
        <w:bottom w:val="none" w:sz="0" w:space="0" w:color="auto"/>
        <w:right w:val="none" w:sz="0" w:space="0" w:color="auto"/>
      </w:divBdr>
      <w:divsChild>
        <w:div w:id="150680756">
          <w:marLeft w:val="0"/>
          <w:marRight w:val="0"/>
          <w:marTop w:val="0"/>
          <w:marBottom w:val="0"/>
          <w:divBdr>
            <w:top w:val="none" w:sz="0" w:space="0" w:color="auto"/>
            <w:left w:val="none" w:sz="0" w:space="0" w:color="auto"/>
            <w:bottom w:val="none" w:sz="0" w:space="0" w:color="auto"/>
            <w:right w:val="none" w:sz="0" w:space="0" w:color="auto"/>
          </w:divBdr>
        </w:div>
        <w:div w:id="2126582948">
          <w:marLeft w:val="0"/>
          <w:marRight w:val="0"/>
          <w:marTop w:val="0"/>
          <w:marBottom w:val="0"/>
          <w:divBdr>
            <w:top w:val="none" w:sz="0" w:space="0" w:color="auto"/>
            <w:left w:val="none" w:sz="0" w:space="0" w:color="auto"/>
            <w:bottom w:val="none" w:sz="0" w:space="0" w:color="auto"/>
            <w:right w:val="none" w:sz="0" w:space="0" w:color="auto"/>
          </w:divBdr>
        </w:div>
        <w:div w:id="164227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28B5-CE7D-4738-8213-EFF5A770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Bertele</dc:creator>
  <cp:keywords/>
  <dc:description/>
  <cp:lastModifiedBy>Mike Wallace</cp:lastModifiedBy>
  <cp:revision>5</cp:revision>
  <cp:lastPrinted>2018-07-27T02:26:00Z</cp:lastPrinted>
  <dcterms:created xsi:type="dcterms:W3CDTF">2018-12-06T03:57:00Z</dcterms:created>
  <dcterms:modified xsi:type="dcterms:W3CDTF">2018-12-07T02:18:00Z</dcterms:modified>
</cp:coreProperties>
</file>